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F8" w:rsidRPr="00A77D6A" w:rsidRDefault="00D301F8" w:rsidP="00D301F8">
      <w:pPr>
        <w:pStyle w:val="Listaszerbekezds"/>
        <w:jc w:val="right"/>
        <w:rPr>
          <w:rFonts w:ascii="Times New Roman" w:hAnsi="Times New Roman"/>
          <w:sz w:val="24"/>
          <w:szCs w:val="24"/>
        </w:rPr>
      </w:pPr>
      <w:r w:rsidRPr="00A77D6A">
        <w:rPr>
          <w:rFonts w:ascii="Times New Roman" w:hAnsi="Times New Roman"/>
          <w:sz w:val="24"/>
          <w:szCs w:val="24"/>
        </w:rPr>
        <w:t xml:space="preserve">1. </w:t>
      </w:r>
      <w:r w:rsidR="007149A8" w:rsidRPr="00A77D6A">
        <w:rPr>
          <w:rFonts w:ascii="Times New Roman" w:hAnsi="Times New Roman"/>
          <w:sz w:val="24"/>
          <w:szCs w:val="24"/>
        </w:rPr>
        <w:t>melléklet</w:t>
      </w:r>
      <w:r w:rsidRPr="00A77D6A">
        <w:rPr>
          <w:rFonts w:ascii="Times New Roman" w:hAnsi="Times New Roman"/>
          <w:sz w:val="24"/>
          <w:szCs w:val="24"/>
        </w:rPr>
        <w:t xml:space="preserve"> </w:t>
      </w:r>
    </w:p>
    <w:p w:rsidR="007149A8" w:rsidRPr="00A77D6A" w:rsidRDefault="007149A8" w:rsidP="00956D6E">
      <w:pPr>
        <w:pStyle w:val="Listaszerbekezds"/>
        <w:jc w:val="right"/>
        <w:rPr>
          <w:rFonts w:ascii="Times New Roman" w:hAnsi="Times New Roman"/>
          <w:sz w:val="24"/>
          <w:szCs w:val="24"/>
        </w:rPr>
      </w:pPr>
      <w:r w:rsidRPr="00A77D6A">
        <w:rPr>
          <w:rFonts w:ascii="Times New Roman" w:hAnsi="Times New Roman"/>
          <w:sz w:val="24"/>
          <w:szCs w:val="24"/>
        </w:rPr>
        <w:t xml:space="preserve"> a közterületek használatáról szóló </w:t>
      </w:r>
      <w:r w:rsidR="00BD5FF8">
        <w:rPr>
          <w:rFonts w:ascii="Times New Roman" w:hAnsi="Times New Roman"/>
          <w:sz w:val="24"/>
          <w:szCs w:val="24"/>
        </w:rPr>
        <w:t>13/</w:t>
      </w:r>
      <w:r w:rsidRPr="00A77D6A">
        <w:rPr>
          <w:rFonts w:ascii="Times New Roman" w:hAnsi="Times New Roman"/>
          <w:sz w:val="24"/>
          <w:szCs w:val="24"/>
        </w:rPr>
        <w:t>2016. (</w:t>
      </w:r>
      <w:r w:rsidR="00750380">
        <w:rPr>
          <w:rFonts w:ascii="Times New Roman" w:hAnsi="Times New Roman"/>
          <w:sz w:val="24"/>
          <w:szCs w:val="24"/>
        </w:rPr>
        <w:t>X. 28</w:t>
      </w:r>
      <w:r w:rsidR="00BD5FF8">
        <w:rPr>
          <w:rFonts w:ascii="Times New Roman" w:hAnsi="Times New Roman"/>
          <w:sz w:val="24"/>
          <w:szCs w:val="24"/>
        </w:rPr>
        <w:t>.</w:t>
      </w:r>
      <w:r w:rsidRPr="00A77D6A">
        <w:rPr>
          <w:rFonts w:ascii="Times New Roman" w:hAnsi="Times New Roman"/>
          <w:sz w:val="24"/>
          <w:szCs w:val="24"/>
        </w:rPr>
        <w:t>) önkormányzati rendelethez</w:t>
      </w:r>
    </w:p>
    <w:p w:rsidR="00EA27F7" w:rsidRDefault="00EA27F7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F7" w:rsidRDefault="00EA27F7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TERÜLET-</w:t>
      </w:r>
      <w:r w:rsidR="007149A8" w:rsidRPr="00A77D6A">
        <w:rPr>
          <w:rFonts w:ascii="Times New Roman" w:hAnsi="Times New Roman" w:cs="Times New Roman"/>
          <w:b/>
          <w:sz w:val="24"/>
          <w:szCs w:val="24"/>
        </w:rPr>
        <w:t>BONTÁSI</w:t>
      </w:r>
      <w:r>
        <w:rPr>
          <w:rFonts w:ascii="Times New Roman" w:hAnsi="Times New Roman" w:cs="Times New Roman"/>
          <w:b/>
          <w:sz w:val="24"/>
          <w:szCs w:val="24"/>
        </w:rPr>
        <w:t xml:space="preserve"> ENGEDÉLY IRÁNTI</w:t>
      </w:r>
    </w:p>
    <w:p w:rsidR="007149A8" w:rsidRPr="00A77D6A" w:rsidRDefault="007149A8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6A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./ Kérelmező neve, cím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2./ Kivitelező neve, cím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……………………………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3./ Felelős műszaki vezető neve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...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4./ Közterület bontás célja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7149A8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5./ Közterület bontás helye (név, utcanév, hrsz.):</w:t>
      </w:r>
    </w:p>
    <w:p w:rsidR="007149A8" w:rsidRDefault="007149A8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6./ felbontott közterület neme és mennyiség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Közterület neme                        anyaga                        fm                           m2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lastRenderedPageBreak/>
        <w:t>útbur</w:t>
      </w:r>
      <w:r w:rsidR="00EA27F7">
        <w:rPr>
          <w:rFonts w:ascii="Times New Roman" w:hAnsi="Times New Roman" w:cs="Times New Roman"/>
          <w:sz w:val="24"/>
          <w:szCs w:val="24"/>
        </w:rPr>
        <w:t>kolat………………………………………………………………………</w:t>
      </w:r>
      <w:r w:rsidRPr="00A77D6A">
        <w:rPr>
          <w:rFonts w:ascii="Times New Roman" w:hAnsi="Times New Roman" w:cs="Times New Roman"/>
          <w:sz w:val="24"/>
          <w:szCs w:val="24"/>
        </w:rPr>
        <w:t>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járda…………………………………………………………………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zöldterület…………………………………………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kiépítetlen közterület……………………………………………</w:t>
      </w:r>
      <w:r w:rsidR="00EA27F7">
        <w:rPr>
          <w:rFonts w:ascii="Times New Roman" w:hAnsi="Times New Roman" w:cs="Times New Roman"/>
          <w:sz w:val="24"/>
          <w:szCs w:val="24"/>
        </w:rPr>
        <w:t>...</w:t>
      </w:r>
      <w:r w:rsidRPr="00A77D6A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7./ Bontás megkezdésének időpontja: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8./ Ideiglenes helyreállítás időpontja:  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9./ Végleges helyreállítás időpontja:   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0./ Naponkénti munkavégzés: …………….. órától …………. óráig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1./ Végleges helyreállítást végző szervezet neve, címe, felelős műszaki vezetője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2./ Bontási és építési törmelék elhelyezésének helye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..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3./ Kérelmező egyéb indokai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1218D6" w:rsidP="0071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ulács</w:t>
      </w:r>
      <w:r w:rsidR="007149A8" w:rsidRPr="00A77D6A">
        <w:rPr>
          <w:rFonts w:ascii="Times New Roman" w:hAnsi="Times New Roman" w:cs="Times New Roman"/>
          <w:sz w:val="24"/>
          <w:szCs w:val="24"/>
        </w:rPr>
        <w:t>, 20…. év ……………………hó ……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..</w:t>
      </w:r>
    </w:p>
    <w:p w:rsidR="00D301F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aláírás</w:t>
      </w:r>
    </w:p>
    <w:p w:rsidR="00D301F8" w:rsidRPr="00A77D6A" w:rsidRDefault="00D301F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br w:type="page"/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D301F8" w:rsidP="00D30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6A">
        <w:rPr>
          <w:rFonts w:ascii="Times New Roman" w:hAnsi="Times New Roman" w:cs="Times New Roman"/>
          <w:b/>
          <w:sz w:val="24"/>
          <w:szCs w:val="24"/>
        </w:rPr>
        <w:t>A közterület-bontási engedély iránti kérelemhez mellékelni kell az alábbi nyilatkozatokat, illetve okmányokat:</w:t>
      </w:r>
    </w:p>
    <w:p w:rsidR="009542AA" w:rsidRDefault="009542AA" w:rsidP="007149A8">
      <w:pPr>
        <w:rPr>
          <w:rFonts w:ascii="Times New Roman" w:hAnsi="Times New Roman" w:cs="Times New Roman"/>
          <w:b/>
          <w:sz w:val="24"/>
          <w:szCs w:val="24"/>
        </w:rPr>
      </w:pPr>
    </w:p>
    <w:p w:rsidR="007149A8" w:rsidRPr="00A77D6A" w:rsidRDefault="009542AA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9542AA">
        <w:rPr>
          <w:rFonts w:ascii="Times New Roman" w:hAnsi="Times New Roman" w:cs="Times New Roman"/>
          <w:sz w:val="24"/>
          <w:szCs w:val="24"/>
        </w:rPr>
        <w:t xml:space="preserve">A </w:t>
      </w:r>
      <w:r w:rsidR="007149A8" w:rsidRPr="00A77D6A">
        <w:rPr>
          <w:rFonts w:ascii="Times New Roman" w:hAnsi="Times New Roman" w:cs="Times New Roman"/>
          <w:sz w:val="24"/>
          <w:szCs w:val="24"/>
        </w:rPr>
        <w:t>közutak igazgatásáról szóló magasabb szin</w:t>
      </w:r>
      <w:r>
        <w:rPr>
          <w:rFonts w:ascii="Times New Roman" w:hAnsi="Times New Roman" w:cs="Times New Roman"/>
          <w:sz w:val="24"/>
          <w:szCs w:val="24"/>
        </w:rPr>
        <w:t>tű jogszabályban előírtakon túl</w:t>
      </w:r>
      <w:r w:rsidR="007149A8" w:rsidRPr="00A77D6A">
        <w:rPr>
          <w:rFonts w:ascii="Times New Roman" w:hAnsi="Times New Roman" w:cs="Times New Roman"/>
          <w:sz w:val="24"/>
          <w:szCs w:val="24"/>
        </w:rPr>
        <w:t>: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vételt feltüntető terv (helyszínrajz, vázlat) 1 példányban,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2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vétel miatt szükséges forgalomszabályozás (korlátozás, forgalomterelés) terve 3 példányban,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3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 vett terület helyreállításának módját,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mennyiben az adott tevékenység, amelyre a közterület igénybevételét kérelmezték bármely más hatóság engedélyéhez kötött, a külön jogszabályban előírt jogerős hatósági engedély.</w:t>
      </w:r>
    </w:p>
    <w:p w:rsidR="00655304" w:rsidRPr="00A77D6A" w:rsidRDefault="00655304">
      <w:pPr>
        <w:rPr>
          <w:rFonts w:ascii="Times New Roman" w:hAnsi="Times New Roman" w:cs="Times New Roman"/>
          <w:sz w:val="24"/>
          <w:szCs w:val="24"/>
        </w:rPr>
      </w:pPr>
    </w:p>
    <w:sectPr w:rsidR="00655304" w:rsidRPr="00A77D6A" w:rsidSect="00655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FE" w:rsidRDefault="006F33FE" w:rsidP="00D301F8">
      <w:pPr>
        <w:spacing w:after="0" w:line="240" w:lineRule="auto"/>
      </w:pPr>
      <w:r>
        <w:separator/>
      </w:r>
    </w:p>
  </w:endnote>
  <w:endnote w:type="continuationSeparator" w:id="1">
    <w:p w:rsidR="006F33FE" w:rsidRDefault="006F33FE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A54" w:rsidRPr="00997A69" w:rsidRDefault="002335DC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3A54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3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3A54" w:rsidRDefault="003C3A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FE" w:rsidRDefault="006F33FE" w:rsidP="00D301F8">
      <w:pPr>
        <w:spacing w:after="0" w:line="240" w:lineRule="auto"/>
      </w:pPr>
      <w:r>
        <w:separator/>
      </w:r>
    </w:p>
  </w:footnote>
  <w:footnote w:type="continuationSeparator" w:id="1">
    <w:p w:rsidR="006F33FE" w:rsidRDefault="006F33FE" w:rsidP="00D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96853"/>
    <w:multiLevelType w:val="hybridMultilevel"/>
    <w:tmpl w:val="8BF001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FC5B45"/>
    <w:multiLevelType w:val="hybridMultilevel"/>
    <w:tmpl w:val="F5161490"/>
    <w:lvl w:ilvl="0" w:tplc="B582BB40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3" w:hanging="360"/>
      </w:pPr>
    </w:lvl>
    <w:lvl w:ilvl="2" w:tplc="040E001B" w:tentative="1">
      <w:start w:val="1"/>
      <w:numFmt w:val="lowerRoman"/>
      <w:lvlText w:val="%3."/>
      <w:lvlJc w:val="right"/>
      <w:pPr>
        <w:ind w:left="7473" w:hanging="180"/>
      </w:pPr>
    </w:lvl>
    <w:lvl w:ilvl="3" w:tplc="040E000F" w:tentative="1">
      <w:start w:val="1"/>
      <w:numFmt w:val="decimal"/>
      <w:lvlText w:val="%4."/>
      <w:lvlJc w:val="left"/>
      <w:pPr>
        <w:ind w:left="8193" w:hanging="360"/>
      </w:pPr>
    </w:lvl>
    <w:lvl w:ilvl="4" w:tplc="040E0019" w:tentative="1">
      <w:start w:val="1"/>
      <w:numFmt w:val="lowerLetter"/>
      <w:lvlText w:val="%5."/>
      <w:lvlJc w:val="left"/>
      <w:pPr>
        <w:ind w:left="8913" w:hanging="360"/>
      </w:pPr>
    </w:lvl>
    <w:lvl w:ilvl="5" w:tplc="040E001B" w:tentative="1">
      <w:start w:val="1"/>
      <w:numFmt w:val="lowerRoman"/>
      <w:lvlText w:val="%6."/>
      <w:lvlJc w:val="right"/>
      <w:pPr>
        <w:ind w:left="9633" w:hanging="180"/>
      </w:pPr>
    </w:lvl>
    <w:lvl w:ilvl="6" w:tplc="040E000F" w:tentative="1">
      <w:start w:val="1"/>
      <w:numFmt w:val="decimal"/>
      <w:lvlText w:val="%7."/>
      <w:lvlJc w:val="left"/>
      <w:pPr>
        <w:ind w:left="10353" w:hanging="360"/>
      </w:pPr>
    </w:lvl>
    <w:lvl w:ilvl="7" w:tplc="040E0019" w:tentative="1">
      <w:start w:val="1"/>
      <w:numFmt w:val="lowerLetter"/>
      <w:lvlText w:val="%8."/>
      <w:lvlJc w:val="left"/>
      <w:pPr>
        <w:ind w:left="11073" w:hanging="360"/>
      </w:pPr>
    </w:lvl>
    <w:lvl w:ilvl="8" w:tplc="040E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10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9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A759A"/>
    <w:multiLevelType w:val="hybridMultilevel"/>
    <w:tmpl w:val="6750EC02"/>
    <w:lvl w:ilvl="0" w:tplc="6FC8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  <w:lvlOverride w:ilvl="0">
      <w:startOverride w:val="3"/>
    </w:lvlOverride>
  </w:num>
  <w:num w:numId="3">
    <w:abstractNumId w:val="20"/>
  </w:num>
  <w:num w:numId="4">
    <w:abstractNumId w:val="18"/>
  </w:num>
  <w:num w:numId="5">
    <w:abstractNumId w:val="19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11"/>
    <w:lvlOverride w:ilvl="0">
      <w:startOverride w:val="7"/>
    </w:lvlOverride>
  </w:num>
  <w:num w:numId="17">
    <w:abstractNumId w:val="6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07230"/>
    <w:rsid w:val="00044045"/>
    <w:rsid w:val="00045655"/>
    <w:rsid w:val="00052EF8"/>
    <w:rsid w:val="00072FB4"/>
    <w:rsid w:val="00077EC2"/>
    <w:rsid w:val="00086F12"/>
    <w:rsid w:val="00087EC7"/>
    <w:rsid w:val="00091D1F"/>
    <w:rsid w:val="000C4D1B"/>
    <w:rsid w:val="000E34DD"/>
    <w:rsid w:val="000E6270"/>
    <w:rsid w:val="00116959"/>
    <w:rsid w:val="00117D6E"/>
    <w:rsid w:val="00120FCF"/>
    <w:rsid w:val="001218D6"/>
    <w:rsid w:val="00132AB8"/>
    <w:rsid w:val="00134AE3"/>
    <w:rsid w:val="0014036A"/>
    <w:rsid w:val="00140897"/>
    <w:rsid w:val="00154241"/>
    <w:rsid w:val="0017048B"/>
    <w:rsid w:val="001723A2"/>
    <w:rsid w:val="001B263C"/>
    <w:rsid w:val="002335DC"/>
    <w:rsid w:val="00234E6E"/>
    <w:rsid w:val="002425C5"/>
    <w:rsid w:val="002610F2"/>
    <w:rsid w:val="0029207D"/>
    <w:rsid w:val="002A6464"/>
    <w:rsid w:val="002C3180"/>
    <w:rsid w:val="002E493F"/>
    <w:rsid w:val="002E6FD3"/>
    <w:rsid w:val="0030242C"/>
    <w:rsid w:val="00305B9F"/>
    <w:rsid w:val="003246ED"/>
    <w:rsid w:val="00340C00"/>
    <w:rsid w:val="00355DC3"/>
    <w:rsid w:val="00362199"/>
    <w:rsid w:val="003720CD"/>
    <w:rsid w:val="00377D13"/>
    <w:rsid w:val="00396C98"/>
    <w:rsid w:val="003C3A54"/>
    <w:rsid w:val="003D0B24"/>
    <w:rsid w:val="0040233A"/>
    <w:rsid w:val="0041701D"/>
    <w:rsid w:val="004650B7"/>
    <w:rsid w:val="0047449A"/>
    <w:rsid w:val="00487949"/>
    <w:rsid w:val="004A0248"/>
    <w:rsid w:val="004C191C"/>
    <w:rsid w:val="00503A93"/>
    <w:rsid w:val="00522CF3"/>
    <w:rsid w:val="0053115A"/>
    <w:rsid w:val="00537383"/>
    <w:rsid w:val="00565B9A"/>
    <w:rsid w:val="00570E78"/>
    <w:rsid w:val="005B0EF0"/>
    <w:rsid w:val="005C4F0E"/>
    <w:rsid w:val="005E6277"/>
    <w:rsid w:val="005F71B5"/>
    <w:rsid w:val="00625894"/>
    <w:rsid w:val="0062644A"/>
    <w:rsid w:val="0063336E"/>
    <w:rsid w:val="00655304"/>
    <w:rsid w:val="006620AF"/>
    <w:rsid w:val="006A792C"/>
    <w:rsid w:val="006B0CE5"/>
    <w:rsid w:val="006B2E71"/>
    <w:rsid w:val="006E21C6"/>
    <w:rsid w:val="006F33FE"/>
    <w:rsid w:val="0071279B"/>
    <w:rsid w:val="007149A8"/>
    <w:rsid w:val="007267E6"/>
    <w:rsid w:val="00750380"/>
    <w:rsid w:val="00785D1A"/>
    <w:rsid w:val="00796126"/>
    <w:rsid w:val="007B23BA"/>
    <w:rsid w:val="007B3995"/>
    <w:rsid w:val="007B4639"/>
    <w:rsid w:val="007C58E4"/>
    <w:rsid w:val="007D273C"/>
    <w:rsid w:val="007D3E12"/>
    <w:rsid w:val="007E1A5E"/>
    <w:rsid w:val="00804EB3"/>
    <w:rsid w:val="00810CBB"/>
    <w:rsid w:val="00811174"/>
    <w:rsid w:val="00817B57"/>
    <w:rsid w:val="00845342"/>
    <w:rsid w:val="00867DFE"/>
    <w:rsid w:val="008719C2"/>
    <w:rsid w:val="00893F9B"/>
    <w:rsid w:val="008B3861"/>
    <w:rsid w:val="008B7CBD"/>
    <w:rsid w:val="008D6BCE"/>
    <w:rsid w:val="008F17AF"/>
    <w:rsid w:val="0090488C"/>
    <w:rsid w:val="009250D6"/>
    <w:rsid w:val="0093039D"/>
    <w:rsid w:val="009542AA"/>
    <w:rsid w:val="00956D6E"/>
    <w:rsid w:val="009815C9"/>
    <w:rsid w:val="0098380C"/>
    <w:rsid w:val="00986AFA"/>
    <w:rsid w:val="00997A69"/>
    <w:rsid w:val="009B7895"/>
    <w:rsid w:val="009C015B"/>
    <w:rsid w:val="009E0AA4"/>
    <w:rsid w:val="00A205F5"/>
    <w:rsid w:val="00A713DD"/>
    <w:rsid w:val="00A779F2"/>
    <w:rsid w:val="00A77D6A"/>
    <w:rsid w:val="00A8462E"/>
    <w:rsid w:val="00AA5E00"/>
    <w:rsid w:val="00AA72B7"/>
    <w:rsid w:val="00AB2D14"/>
    <w:rsid w:val="00AC7CC9"/>
    <w:rsid w:val="00AD41AD"/>
    <w:rsid w:val="00AE5BBD"/>
    <w:rsid w:val="00B30665"/>
    <w:rsid w:val="00B60548"/>
    <w:rsid w:val="00B63292"/>
    <w:rsid w:val="00BB0863"/>
    <w:rsid w:val="00BC2103"/>
    <w:rsid w:val="00BC4B49"/>
    <w:rsid w:val="00BD5FF8"/>
    <w:rsid w:val="00BD67BB"/>
    <w:rsid w:val="00C0031D"/>
    <w:rsid w:val="00C41F5B"/>
    <w:rsid w:val="00C46F07"/>
    <w:rsid w:val="00C95A73"/>
    <w:rsid w:val="00CA027E"/>
    <w:rsid w:val="00CE292B"/>
    <w:rsid w:val="00D107E1"/>
    <w:rsid w:val="00D301F8"/>
    <w:rsid w:val="00D64E8F"/>
    <w:rsid w:val="00D839BA"/>
    <w:rsid w:val="00DC07D3"/>
    <w:rsid w:val="00DC57CA"/>
    <w:rsid w:val="00DD61F7"/>
    <w:rsid w:val="00DE1E5A"/>
    <w:rsid w:val="00DE7D27"/>
    <w:rsid w:val="00E16872"/>
    <w:rsid w:val="00E1762A"/>
    <w:rsid w:val="00E36D9C"/>
    <w:rsid w:val="00E92711"/>
    <w:rsid w:val="00EA27F7"/>
    <w:rsid w:val="00EC0A2D"/>
    <w:rsid w:val="00EC124B"/>
    <w:rsid w:val="00EC5302"/>
    <w:rsid w:val="00ED0A7C"/>
    <w:rsid w:val="00ED394C"/>
    <w:rsid w:val="00EE2308"/>
    <w:rsid w:val="00EF1148"/>
    <w:rsid w:val="00EF42D3"/>
    <w:rsid w:val="00F31F14"/>
    <w:rsid w:val="00F443E7"/>
    <w:rsid w:val="00F60658"/>
    <w:rsid w:val="00F771A4"/>
    <w:rsid w:val="00F77C7F"/>
    <w:rsid w:val="00F96A12"/>
    <w:rsid w:val="00FC3A66"/>
    <w:rsid w:val="00FD6D5D"/>
    <w:rsid w:val="00FF5332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Szvegtrzs">
    <w:name w:val="Body Text"/>
    <w:basedOn w:val="Norml"/>
    <w:link w:val="SzvegtrzsChar"/>
    <w:rsid w:val="00AE5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E5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AE5B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AE5B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AE5B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ekezds">
    <w:name w:val="Bekezdés"/>
    <w:basedOn w:val="Norml"/>
    <w:rsid w:val="00AE5BB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1DE8-639B-4008-9B25-7415D36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75</cp:revision>
  <cp:lastPrinted>2016-11-08T10:01:00Z</cp:lastPrinted>
  <dcterms:created xsi:type="dcterms:W3CDTF">2016-03-31T11:47:00Z</dcterms:created>
  <dcterms:modified xsi:type="dcterms:W3CDTF">2016-11-09T12:08:00Z</dcterms:modified>
</cp:coreProperties>
</file>